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20001_1_1446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365daab9d634f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2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2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2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365daab9d634f3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